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420" w:name="_Ref_cd703f93d5d82abd5e2f2b6af799c4c8_1"/>
      <w:bookmarkStart w:id="421" w:name="_Ref_cd703f93d5d82abd5e2f2b6af799c4c8_2"/>
      <w:bookmarkStart w:id="422" w:name="_Ref_cd703f93d5d82abd5e2f2b6af799c4c8_3"/>
      <w:bookmarkStart w:id="424" w:name="_Ref_cd703f93d5d82abd5e2f2b6af799c4c8_4"/>
      <w:bookmarkStart w:id="425" w:name="_Ref_cd703f93d5d82abd5e2f2b6af799c4c8_5"/>
      <w:r>
        <w:lastRenderedPageBreak/>
        <w:t>Norm</w:t>
      </w:r>
      <w:bookmarkEnd w:id="420"/>
      <w:bookmarkEnd w:id="421"/>
      <w:bookmarkEnd w:id="422"/>
      <w:bookmarkEnd w:id="424"/>
      <w:bookmarkEnd w:id="425"/>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77777777" w:rsidR="00713915" w:rsidRPr="00F03DD9" w:rsidRDefault="00713915" w:rsidP="00713915">
      <w:pPr>
        <w:pStyle w:val="Opsommingtekens2"/>
      </w:pPr>
      <w:r w:rsidRPr="00DE778C">
        <w:rPr>
          <w:i/>
          <w:iCs/>
        </w:rPr>
        <w:t>WijzigArtikel</w:t>
      </w:r>
      <w:r w:rsidRPr="00F03DD9">
        <w:t xml:space="preserve"> (eventueel onderverdeeld in WijzigLeden)</w:t>
      </w:r>
      <w:r>
        <w:t>: STOP-element dat beschrijft wat wordt vastgesteld of gewijzigd en verwijst naar de WijzigBijlage</w:t>
      </w:r>
      <w:r w:rsidRPr="00F03DD9">
        <w:t>. Verplicht element. Komt ten minste 1 keer voor.</w:t>
      </w:r>
      <w:r w:rsidRPr="00F03DD9">
        <w:br/>
        <w:t>Ieder WijzigArtikel moet de volgende onderdelen bevatten:</w:t>
      </w:r>
    </w:p>
    <w:p w14:paraId="41F5CA26" w14:textId="348D5A34"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2DCA463F" w:rsidR="00030D6F" w:rsidRDefault="00713915" w:rsidP="0071391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43BCB4C1" w:rsidR="00030D6F" w:rsidRPr="00F03DD9" w:rsidRDefault="00713915" w:rsidP="00713915">
      <w:pPr>
        <w:pStyle w:val="Opsommingtekens3"/>
      </w:pPr>
      <w:r w:rsidRPr="00333656">
        <w:rPr>
          <w:i/>
          <w:iCs/>
        </w:rPr>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t>ten minste 1 keer voor.</w:t>
      </w:r>
    </w:p>
    <w:p w14:paraId="496B00E0" w14:textId="77D0F374" w:rsidR="00713915" w:rsidRPr="00F03DD9" w:rsidRDefault="00713915" w:rsidP="00713915">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w:t>
      </w:r>
      <w:r>
        <w:lastRenderedPageBreak/>
        <w:t>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90D5FC0"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59C8922E" w14:textId="396F18A5" w:rsidR="00030D6F" w:rsidRPr="00514D8D" w:rsidRDefault="00713915" w:rsidP="00713915">
      <w:pPr>
        <w:pStyle w:val="Opsommingtekens4"/>
      </w:pPr>
      <w:r w:rsidRPr="00514D8D">
        <w:t>Vervang: element dat aangeeft dat het onderdeel een tekstonderdeel in een bestaande Regeling vervangt;</w:t>
      </w:r>
    </w:p>
    <w:p w14:paraId="22790CCA" w14:textId="7E9CDE0D" w:rsidR="00713915" w:rsidRPr="00514D8D" w:rsidRDefault="00713915" w:rsidP="00713915">
      <w:pPr>
        <w:pStyle w:val="Opsommingtekens4"/>
      </w:pPr>
      <w:r w:rsidRPr="00514D8D">
        <w:t>VervangKop: element dat aangeeft dat (de tekstuele inhoud van) een Kop wordt gewijzigd;</w:t>
      </w:r>
    </w:p>
    <w:p w14:paraId="18EC5CA8"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3EAB4BA5" w14:textId="77777777"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7B2237B5"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24851FBF"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21F9B09" w14:textId="7777777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18B6809"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4C22EAD9"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2986EE8"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5CE39F95"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36E0726" w14:textId="66194349" w:rsidR="00713915" w:rsidRDefault="00713915" w:rsidP="00713915">
      <w:pPr>
        <w:pStyle w:val="Opsommingtekens4"/>
      </w:pPr>
      <w:r w:rsidRPr="002F6253">
        <w:lastRenderedPageBreak/>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F15057C"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480473A"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8396C76" w14:textId="4985E6E5" w:rsidR="00713915" w:rsidRDefault="00713915" w:rsidP="0071391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E02D664" w14:textId="77777777"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5DE786FA" w14:textId="28CD4D3D" w:rsidR="00713915" w:rsidRDefault="00713915" w:rsidP="00713915">
      <w:pPr>
        <w:pStyle w:val="Opsommingtekens3"/>
      </w:pP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16321E0F"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7777777"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66E94C0" w14:textId="77777777"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3FDA79F0"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7611452F"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78C8795E" w14:textId="029094E6"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